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42AA1" w14:textId="77777777" w:rsidR="007F31AE" w:rsidRPr="008D3EA9" w:rsidRDefault="007F31AE" w:rsidP="007561AE">
      <w:pPr>
        <w:pStyle w:val="NoSpacing"/>
        <w:rPr>
          <w:rFonts w:ascii="Times New Roman" w:hAnsi="Times New Roman" w:cs="Times New Roman"/>
          <w:b/>
        </w:rPr>
      </w:pPr>
    </w:p>
    <w:p w14:paraId="63244AA3" w14:textId="77777777" w:rsidR="00771E69" w:rsidRPr="003F1D5F" w:rsidRDefault="00771E69" w:rsidP="00771E69">
      <w:pPr>
        <w:pStyle w:val="NoSpacing"/>
        <w:jc w:val="center"/>
        <w:rPr>
          <w:rFonts w:ascii="Times New Roman" w:hAnsi="Times New Roman" w:cs="Times New Roman"/>
          <w:b/>
        </w:rPr>
      </w:pPr>
      <w:r w:rsidRPr="003F1D5F">
        <w:rPr>
          <w:rFonts w:ascii="Times New Roman" w:hAnsi="Times New Roman" w:cs="Times New Roman"/>
          <w:b/>
        </w:rPr>
        <w:t>Marshall University</w:t>
      </w:r>
    </w:p>
    <w:p w14:paraId="02503B7E" w14:textId="77777777" w:rsidR="00771E69" w:rsidRPr="003F1D5F" w:rsidRDefault="007561AE" w:rsidP="00771E69">
      <w:pPr>
        <w:pStyle w:val="NoSpacing"/>
        <w:jc w:val="center"/>
        <w:rPr>
          <w:rFonts w:ascii="Times New Roman" w:hAnsi="Times New Roman" w:cs="Times New Roman"/>
          <w:b/>
        </w:rPr>
      </w:pPr>
      <w:r w:rsidRPr="003F1D5F">
        <w:rPr>
          <w:rFonts w:ascii="Times New Roman" w:hAnsi="Times New Roman" w:cs="Times New Roman"/>
          <w:b/>
        </w:rPr>
        <w:t>MTH 140</w:t>
      </w:r>
    </w:p>
    <w:p w14:paraId="5B06EFF1" w14:textId="77777777" w:rsidR="00771E69" w:rsidRPr="003F1D5F" w:rsidRDefault="00771E69" w:rsidP="00771E69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771E69" w:rsidRPr="003F1D5F" w14:paraId="1F0BE233" w14:textId="77777777" w:rsidTr="00B702A7">
        <w:tc>
          <w:tcPr>
            <w:tcW w:w="2268" w:type="dxa"/>
          </w:tcPr>
          <w:p w14:paraId="342FDFF9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Course Title/Number</w:t>
            </w:r>
          </w:p>
        </w:tc>
        <w:tc>
          <w:tcPr>
            <w:tcW w:w="7308" w:type="dxa"/>
          </w:tcPr>
          <w:p w14:paraId="2BB021C2" w14:textId="77777777" w:rsidR="00771E69" w:rsidRPr="003F1D5F" w:rsidRDefault="00756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 xml:space="preserve">MTH 140 (CRN: 4137) Section 201 </w:t>
            </w:r>
            <w:r w:rsidRPr="003F1D5F">
              <w:rPr>
                <w:rFonts w:ascii="Times New Roman" w:hAnsi="Times New Roman" w:cs="Times New Roman"/>
                <w:i/>
              </w:rPr>
              <w:t>Applied Calculus</w:t>
            </w:r>
          </w:p>
        </w:tc>
      </w:tr>
      <w:tr w:rsidR="00771E69" w:rsidRPr="003F1D5F" w14:paraId="20214EEC" w14:textId="77777777" w:rsidTr="00B702A7">
        <w:tc>
          <w:tcPr>
            <w:tcW w:w="2268" w:type="dxa"/>
          </w:tcPr>
          <w:p w14:paraId="25F18663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Semester/Year</w:t>
            </w:r>
          </w:p>
        </w:tc>
        <w:tc>
          <w:tcPr>
            <w:tcW w:w="7308" w:type="dxa"/>
          </w:tcPr>
          <w:p w14:paraId="3DBD3EDC" w14:textId="77777777" w:rsidR="00771E69" w:rsidRPr="003F1D5F" w:rsidRDefault="00756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pring 2015</w:t>
            </w:r>
          </w:p>
        </w:tc>
      </w:tr>
      <w:tr w:rsidR="00771E69" w:rsidRPr="003F1D5F" w14:paraId="77F0527B" w14:textId="77777777" w:rsidTr="00B702A7">
        <w:tc>
          <w:tcPr>
            <w:tcW w:w="2268" w:type="dxa"/>
          </w:tcPr>
          <w:p w14:paraId="38DD74C6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Days/Time</w:t>
            </w:r>
          </w:p>
        </w:tc>
        <w:tc>
          <w:tcPr>
            <w:tcW w:w="7308" w:type="dxa"/>
          </w:tcPr>
          <w:p w14:paraId="22D59CE2" w14:textId="77777777" w:rsidR="00771E69" w:rsidRPr="003F1D5F" w:rsidRDefault="00756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 xml:space="preserve">MWF 8:00—8:50 am </w:t>
            </w:r>
          </w:p>
        </w:tc>
      </w:tr>
      <w:tr w:rsidR="00771E69" w:rsidRPr="003F1D5F" w14:paraId="272457EF" w14:textId="77777777" w:rsidTr="00B702A7">
        <w:tc>
          <w:tcPr>
            <w:tcW w:w="2268" w:type="dxa"/>
          </w:tcPr>
          <w:p w14:paraId="5999245B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7308" w:type="dxa"/>
          </w:tcPr>
          <w:p w14:paraId="631491A5" w14:textId="77777777" w:rsidR="00771E69" w:rsidRPr="003F1D5F" w:rsidRDefault="00756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H 518</w:t>
            </w:r>
          </w:p>
        </w:tc>
      </w:tr>
      <w:tr w:rsidR="00E50080" w:rsidRPr="003F1D5F" w14:paraId="2C738E2A" w14:textId="77777777" w:rsidTr="00B702A7">
        <w:tc>
          <w:tcPr>
            <w:tcW w:w="2268" w:type="dxa"/>
          </w:tcPr>
          <w:p w14:paraId="384E425E" w14:textId="77777777" w:rsidR="00E50080" w:rsidRPr="003F1D5F" w:rsidRDefault="00E50080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Instructor</w:t>
            </w:r>
          </w:p>
        </w:tc>
        <w:tc>
          <w:tcPr>
            <w:tcW w:w="7308" w:type="dxa"/>
          </w:tcPr>
          <w:p w14:paraId="2D54E21F" w14:textId="77777777" w:rsidR="00E50080" w:rsidRPr="003F1D5F" w:rsidRDefault="007561AE">
            <w:p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Rob-Roy Mace</w:t>
            </w:r>
          </w:p>
        </w:tc>
      </w:tr>
      <w:tr w:rsidR="00E50080" w:rsidRPr="003F1D5F" w14:paraId="0AF3CB82" w14:textId="77777777" w:rsidTr="00B702A7">
        <w:tc>
          <w:tcPr>
            <w:tcW w:w="2268" w:type="dxa"/>
          </w:tcPr>
          <w:p w14:paraId="68219EFF" w14:textId="77777777" w:rsidR="00E50080" w:rsidRPr="003F1D5F" w:rsidRDefault="00E50080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Office</w:t>
            </w:r>
          </w:p>
        </w:tc>
        <w:tc>
          <w:tcPr>
            <w:tcW w:w="7308" w:type="dxa"/>
          </w:tcPr>
          <w:p w14:paraId="6CDD9040" w14:textId="77777777" w:rsidR="00E50080" w:rsidRPr="003F1D5F" w:rsidRDefault="007561AE">
            <w:p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H 743E</w:t>
            </w:r>
          </w:p>
        </w:tc>
      </w:tr>
      <w:tr w:rsidR="00E50080" w:rsidRPr="003F1D5F" w14:paraId="5CBB5904" w14:textId="77777777" w:rsidTr="00B702A7">
        <w:tc>
          <w:tcPr>
            <w:tcW w:w="2268" w:type="dxa"/>
          </w:tcPr>
          <w:p w14:paraId="45D2EF33" w14:textId="77777777" w:rsidR="00E50080" w:rsidRPr="003F1D5F" w:rsidRDefault="00E50080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7308" w:type="dxa"/>
          </w:tcPr>
          <w:p w14:paraId="482F617A" w14:textId="77777777" w:rsidR="00E50080" w:rsidRPr="003F1D5F" w:rsidRDefault="007561AE">
            <w:p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304.696.7040</w:t>
            </w:r>
          </w:p>
        </w:tc>
      </w:tr>
      <w:tr w:rsidR="00E50080" w:rsidRPr="003F1D5F" w14:paraId="54876EC6" w14:textId="77777777" w:rsidTr="00B702A7">
        <w:tc>
          <w:tcPr>
            <w:tcW w:w="2268" w:type="dxa"/>
          </w:tcPr>
          <w:p w14:paraId="1A52C42C" w14:textId="77777777" w:rsidR="00E50080" w:rsidRPr="003F1D5F" w:rsidRDefault="00E50080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08" w:type="dxa"/>
          </w:tcPr>
          <w:p w14:paraId="743C9E07" w14:textId="77777777" w:rsidR="00E50080" w:rsidRPr="003F1D5F" w:rsidRDefault="00963668">
            <w:pPr>
              <w:rPr>
                <w:rFonts w:ascii="Times New Roman" w:hAnsi="Times New Roman" w:cs="Times New Roman"/>
              </w:rPr>
            </w:pPr>
            <w:hyperlink r:id="rId9" w:history="1">
              <w:r w:rsidR="007561AE" w:rsidRPr="003F1D5F">
                <w:rPr>
                  <w:rStyle w:val="Hyperlink"/>
                  <w:rFonts w:ascii="Times New Roman" w:hAnsi="Times New Roman" w:cs="Times New Roman"/>
                </w:rPr>
                <w:t>mace22@marshall.edu</w:t>
              </w:r>
            </w:hyperlink>
          </w:p>
        </w:tc>
      </w:tr>
      <w:tr w:rsidR="00E50080" w:rsidRPr="003F1D5F" w14:paraId="03A4EA5F" w14:textId="77777777" w:rsidTr="00B702A7">
        <w:tc>
          <w:tcPr>
            <w:tcW w:w="2268" w:type="dxa"/>
          </w:tcPr>
          <w:p w14:paraId="6AB1820F" w14:textId="77777777" w:rsidR="00E50080" w:rsidRPr="003F1D5F" w:rsidRDefault="00E50080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7308" w:type="dxa"/>
          </w:tcPr>
          <w:p w14:paraId="36D77B60" w14:textId="77777777" w:rsidR="00E50080" w:rsidRPr="003F1D5F" w:rsidRDefault="007561AE" w:rsidP="007561AE">
            <w:pPr>
              <w:rPr>
                <w:rFonts w:ascii="Times New Roman" w:hAnsi="Times New Roman" w:cs="Times New Roman"/>
              </w:rPr>
            </w:pPr>
            <w:r w:rsidRPr="00A06529">
              <w:rPr>
                <w:rFonts w:ascii="Times New Roman" w:hAnsi="Times New Roman" w:cs="Times New Roman"/>
                <w:b/>
              </w:rPr>
              <w:t>MWF 9:00—10:0</w:t>
            </w:r>
            <w:r w:rsidR="008D3EA9" w:rsidRPr="00A06529">
              <w:rPr>
                <w:rFonts w:ascii="Times New Roman" w:hAnsi="Times New Roman" w:cs="Times New Roman"/>
                <w:b/>
              </w:rPr>
              <w:t>0 am,</w:t>
            </w:r>
            <w:r w:rsidRPr="00A065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6529">
              <w:rPr>
                <w:rFonts w:ascii="Times New Roman" w:hAnsi="Times New Roman" w:cs="Times New Roman"/>
                <w:b/>
              </w:rPr>
              <w:t>TTr</w:t>
            </w:r>
            <w:proofErr w:type="spellEnd"/>
            <w:r w:rsidRPr="00A06529">
              <w:rPr>
                <w:rFonts w:ascii="Times New Roman" w:hAnsi="Times New Roman" w:cs="Times New Roman"/>
                <w:b/>
              </w:rPr>
              <w:t xml:space="preserve"> 11—Noon</w:t>
            </w:r>
            <w:r w:rsidRPr="003F1D5F">
              <w:rPr>
                <w:rFonts w:ascii="Times New Roman" w:hAnsi="Times New Roman" w:cs="Times New Roman"/>
              </w:rPr>
              <w:t xml:space="preserve">, and </w:t>
            </w:r>
            <w:r w:rsidRPr="00A06529">
              <w:rPr>
                <w:rFonts w:ascii="Times New Roman" w:hAnsi="Times New Roman" w:cs="Times New Roman"/>
                <w:b/>
              </w:rPr>
              <w:t>OTHERS BY APPOINTMENT</w:t>
            </w:r>
          </w:p>
        </w:tc>
      </w:tr>
      <w:tr w:rsidR="00771E69" w:rsidRPr="003F1D5F" w14:paraId="61042A86" w14:textId="77777777" w:rsidTr="00B702A7">
        <w:tc>
          <w:tcPr>
            <w:tcW w:w="2268" w:type="dxa"/>
          </w:tcPr>
          <w:p w14:paraId="68BFDF7A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University Policies</w:t>
            </w:r>
          </w:p>
        </w:tc>
        <w:tc>
          <w:tcPr>
            <w:tcW w:w="7308" w:type="dxa"/>
          </w:tcPr>
          <w:p w14:paraId="23ED4887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 xml:space="preserve">By enrolling in this course, you agree to the University Policies listed below.  Please read the full text of each policy by going to </w:t>
            </w:r>
            <w:hyperlink r:id="rId10" w:history="1">
              <w:r w:rsidRPr="003F1D5F">
                <w:rPr>
                  <w:rStyle w:val="Hyperlink"/>
                  <w:rFonts w:ascii="Times New Roman" w:hAnsi="Times New Roman" w:cs="Times New Roman"/>
                </w:rPr>
                <w:t>www.marshall.edu/academic-affairs</w:t>
              </w:r>
            </w:hyperlink>
            <w:r w:rsidRPr="003F1D5F">
              <w:rPr>
                <w:rFonts w:ascii="Times New Roman" w:hAnsi="Times New Roman" w:cs="Times New Roman"/>
              </w:rPr>
              <w:t xml:space="preserve"> and clicking on “Marshall University Policies.”  Or, you can access the policies directly by going to </w:t>
            </w:r>
            <w:hyperlink r:id="rId11" w:history="1">
              <w:r w:rsidRPr="003F1D5F">
                <w:rPr>
                  <w:rStyle w:val="Hyperlink"/>
                  <w:rFonts w:ascii="Times New Roman" w:hAnsi="Times New Roman" w:cs="Times New Roman"/>
                </w:rPr>
                <w:t>www.marshall.edu/academic-affairs/policies/</w:t>
              </w:r>
            </w:hyperlink>
            <w:r w:rsidRPr="003F1D5F">
              <w:rPr>
                <w:rFonts w:ascii="Times New Roman" w:hAnsi="Times New Roman" w:cs="Times New Roman"/>
              </w:rP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14:paraId="77E03B75" w14:textId="77777777" w:rsidR="00771E69" w:rsidRPr="003F1D5F" w:rsidRDefault="00771E69" w:rsidP="00771E69">
      <w:pPr>
        <w:pStyle w:val="NoSpacing"/>
        <w:rPr>
          <w:rFonts w:ascii="Times New Roman" w:hAnsi="Times New Roman" w:cs="Times New Roman"/>
        </w:rPr>
      </w:pPr>
    </w:p>
    <w:p w14:paraId="7055DD1B" w14:textId="77777777" w:rsidR="00771E69" w:rsidRPr="003F1D5F" w:rsidRDefault="005C1AD0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8D3EA9" w:rsidRPr="003F1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03A57" w14:textId="77777777" w:rsidR="005C1AD0" w:rsidRPr="003F1D5F" w:rsidRDefault="005C1AD0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1E69" w:rsidRPr="003F1D5F" w14:paraId="44BF2206" w14:textId="77777777" w:rsidTr="003F1D5F">
        <w:tc>
          <w:tcPr>
            <w:tcW w:w="9576" w:type="dxa"/>
          </w:tcPr>
          <w:p w14:paraId="6E9AD3E0" w14:textId="77777777" w:rsidR="007F31AE" w:rsidRPr="003F1D5F" w:rsidRDefault="007561AE" w:rsidP="007273FE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 brief survey of calculus including both differentiation and integration with applications. 3 hours.</w:t>
            </w:r>
          </w:p>
        </w:tc>
      </w:tr>
    </w:tbl>
    <w:p w14:paraId="73891E83" w14:textId="77777777" w:rsidR="00771E69" w:rsidRPr="003F1D5F" w:rsidRDefault="00771E69" w:rsidP="00771E69">
      <w:pPr>
        <w:pStyle w:val="NoSpacing"/>
        <w:rPr>
          <w:rFonts w:ascii="Times New Roman" w:hAnsi="Times New Roman" w:cs="Times New Roman"/>
        </w:rPr>
      </w:pPr>
    </w:p>
    <w:p w14:paraId="6E647BBA" w14:textId="77777777" w:rsidR="000C309A" w:rsidRPr="003F1D5F" w:rsidRDefault="000C309A" w:rsidP="00771E6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1E69" w:rsidRPr="003F1D5F" w14:paraId="63A17050" w14:textId="77777777" w:rsidTr="00771E69">
        <w:tc>
          <w:tcPr>
            <w:tcW w:w="3192" w:type="dxa"/>
          </w:tcPr>
          <w:p w14:paraId="1FEB7D64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Course student learning outcomes</w:t>
            </w:r>
          </w:p>
        </w:tc>
        <w:tc>
          <w:tcPr>
            <w:tcW w:w="3192" w:type="dxa"/>
          </w:tcPr>
          <w:p w14:paraId="283631AF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How students will practice each outcome in this course</w:t>
            </w:r>
          </w:p>
        </w:tc>
        <w:tc>
          <w:tcPr>
            <w:tcW w:w="3192" w:type="dxa"/>
          </w:tcPr>
          <w:p w14:paraId="421CBD92" w14:textId="77777777" w:rsidR="00771E69" w:rsidRPr="003F1D5F" w:rsidRDefault="00771E69" w:rsidP="00771E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F1D5F">
              <w:rPr>
                <w:rFonts w:ascii="Times New Roman" w:hAnsi="Times New Roman" w:cs="Times New Roman"/>
                <w:b/>
              </w:rPr>
              <w:t>How student achievement of each outcome will be assessed in this course</w:t>
            </w:r>
          </w:p>
        </w:tc>
      </w:tr>
      <w:tr w:rsidR="00FB7C26" w:rsidRPr="003F1D5F" w14:paraId="373207A5" w14:textId="77777777" w:rsidTr="002D16C8">
        <w:tc>
          <w:tcPr>
            <w:tcW w:w="3192" w:type="dxa"/>
          </w:tcPr>
          <w:p w14:paraId="435EAAF1" w14:textId="77777777" w:rsidR="00FB7C26" w:rsidRPr="003F1D5F" w:rsidRDefault="007F31AE" w:rsidP="002D16C8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 will</w:t>
            </w:r>
            <w:r w:rsidR="002D16C8" w:rsidRPr="003F1D5F">
              <w:rPr>
                <w:rFonts w:ascii="Times New Roman" w:hAnsi="Times New Roman" w:cs="Times New Roman"/>
              </w:rPr>
              <w:t xml:space="preserve"> be able to identify and use functions appropriately.</w:t>
            </w:r>
          </w:p>
        </w:tc>
        <w:tc>
          <w:tcPr>
            <w:tcW w:w="3192" w:type="dxa"/>
            <w:vAlign w:val="center"/>
          </w:tcPr>
          <w:p w14:paraId="21D0BF63" w14:textId="77777777" w:rsidR="00DC3DFA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Homework, quizzes, and classwork</w:t>
            </w:r>
          </w:p>
        </w:tc>
        <w:tc>
          <w:tcPr>
            <w:tcW w:w="3192" w:type="dxa"/>
          </w:tcPr>
          <w:p w14:paraId="604AF8A7" w14:textId="77777777" w:rsidR="00FB7C26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s</w:t>
            </w:r>
          </w:p>
        </w:tc>
      </w:tr>
      <w:tr w:rsidR="00771E69" w:rsidRPr="003F1D5F" w14:paraId="07466F5F" w14:textId="77777777" w:rsidTr="002D16C8">
        <w:tc>
          <w:tcPr>
            <w:tcW w:w="3192" w:type="dxa"/>
          </w:tcPr>
          <w:p w14:paraId="155C0AC7" w14:textId="77777777" w:rsidR="00771E69" w:rsidRPr="003F1D5F" w:rsidRDefault="007F3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 will</w:t>
            </w:r>
            <w:r w:rsidR="002D16C8" w:rsidRPr="003F1D5F">
              <w:rPr>
                <w:rFonts w:ascii="Times New Roman" w:hAnsi="Times New Roman" w:cs="Times New Roman"/>
              </w:rPr>
              <w:t xml:space="preserve"> describe the main ideas of Calculus: derivative and integral.</w:t>
            </w:r>
          </w:p>
        </w:tc>
        <w:tc>
          <w:tcPr>
            <w:tcW w:w="3192" w:type="dxa"/>
            <w:vAlign w:val="center"/>
          </w:tcPr>
          <w:p w14:paraId="071632DD" w14:textId="77777777" w:rsidR="00DC3DFA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Homework, quizzes, and classwork</w:t>
            </w:r>
          </w:p>
        </w:tc>
        <w:tc>
          <w:tcPr>
            <w:tcW w:w="3192" w:type="dxa"/>
          </w:tcPr>
          <w:p w14:paraId="79A9EF18" w14:textId="77777777" w:rsidR="00771E69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s</w:t>
            </w:r>
          </w:p>
        </w:tc>
      </w:tr>
      <w:tr w:rsidR="00771E69" w:rsidRPr="003F1D5F" w14:paraId="2DF1619F" w14:textId="77777777" w:rsidTr="002D16C8">
        <w:tc>
          <w:tcPr>
            <w:tcW w:w="3192" w:type="dxa"/>
          </w:tcPr>
          <w:p w14:paraId="342B4888" w14:textId="77777777" w:rsidR="00771E69" w:rsidRPr="003F1D5F" w:rsidRDefault="007F3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 will</w:t>
            </w:r>
            <w:r w:rsidR="002D16C8" w:rsidRPr="003F1D5F">
              <w:rPr>
                <w:rFonts w:ascii="Times New Roman" w:hAnsi="Times New Roman" w:cs="Times New Roman"/>
              </w:rPr>
              <w:t xml:space="preserve"> compute derivatives and integrals given a table, graph, or equation.</w:t>
            </w:r>
          </w:p>
        </w:tc>
        <w:tc>
          <w:tcPr>
            <w:tcW w:w="3192" w:type="dxa"/>
            <w:vAlign w:val="center"/>
          </w:tcPr>
          <w:p w14:paraId="7B8A6C02" w14:textId="77777777" w:rsidR="00DC3DFA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Homework, quizzes, and classwork</w:t>
            </w:r>
          </w:p>
        </w:tc>
        <w:tc>
          <w:tcPr>
            <w:tcW w:w="3192" w:type="dxa"/>
          </w:tcPr>
          <w:p w14:paraId="085E8A6E" w14:textId="77777777" w:rsidR="00771E69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s</w:t>
            </w:r>
          </w:p>
        </w:tc>
      </w:tr>
      <w:tr w:rsidR="00771E69" w:rsidRPr="003F1D5F" w14:paraId="37D192D7" w14:textId="77777777" w:rsidTr="002D16C8">
        <w:tc>
          <w:tcPr>
            <w:tcW w:w="3192" w:type="dxa"/>
          </w:tcPr>
          <w:p w14:paraId="203AEB6D" w14:textId="77777777" w:rsidR="00771E69" w:rsidRPr="003F1D5F" w:rsidRDefault="007F3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 will</w:t>
            </w:r>
            <w:r w:rsidR="002D16C8" w:rsidRPr="003F1D5F">
              <w:rPr>
                <w:rFonts w:ascii="Times New Roman" w:hAnsi="Times New Roman" w:cs="Times New Roman"/>
              </w:rPr>
              <w:t xml:space="preserve"> use derivatives and integrals to solve real world problems and interpret the results.</w:t>
            </w:r>
          </w:p>
        </w:tc>
        <w:tc>
          <w:tcPr>
            <w:tcW w:w="3192" w:type="dxa"/>
            <w:vAlign w:val="center"/>
          </w:tcPr>
          <w:p w14:paraId="0F668633" w14:textId="77777777" w:rsidR="00DC3DFA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Homework, quizzes, and classwork</w:t>
            </w:r>
          </w:p>
        </w:tc>
        <w:tc>
          <w:tcPr>
            <w:tcW w:w="3192" w:type="dxa"/>
          </w:tcPr>
          <w:p w14:paraId="6B36FE95" w14:textId="77777777" w:rsidR="00771E69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s</w:t>
            </w:r>
          </w:p>
        </w:tc>
      </w:tr>
      <w:tr w:rsidR="00771E69" w:rsidRPr="003F1D5F" w14:paraId="61297023" w14:textId="77777777" w:rsidTr="002D16C8">
        <w:tc>
          <w:tcPr>
            <w:tcW w:w="3192" w:type="dxa"/>
          </w:tcPr>
          <w:p w14:paraId="7DFB0D8E" w14:textId="77777777" w:rsidR="00771E69" w:rsidRPr="003F1D5F" w:rsidRDefault="007F31AE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 will</w:t>
            </w:r>
            <w:r w:rsidR="002D16C8" w:rsidRPr="003F1D5F">
              <w:rPr>
                <w:rFonts w:ascii="Times New Roman" w:hAnsi="Times New Roman" w:cs="Times New Roman"/>
              </w:rPr>
              <w:t xml:space="preserve"> explain how exponential and logarithmic functions are used in growth and decay models.</w:t>
            </w:r>
          </w:p>
        </w:tc>
        <w:tc>
          <w:tcPr>
            <w:tcW w:w="3192" w:type="dxa"/>
            <w:vAlign w:val="center"/>
          </w:tcPr>
          <w:p w14:paraId="2343FD6B" w14:textId="77777777" w:rsidR="00771E69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Homework, quizzes, and classwork</w:t>
            </w:r>
          </w:p>
        </w:tc>
        <w:tc>
          <w:tcPr>
            <w:tcW w:w="3192" w:type="dxa"/>
          </w:tcPr>
          <w:p w14:paraId="025DBD07" w14:textId="77777777" w:rsidR="00771E69" w:rsidRPr="003F1D5F" w:rsidRDefault="002D16C8" w:rsidP="002D16C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s</w:t>
            </w:r>
          </w:p>
        </w:tc>
      </w:tr>
    </w:tbl>
    <w:p w14:paraId="0DBFCA35" w14:textId="77777777" w:rsidR="00771E69" w:rsidRPr="003F1D5F" w:rsidRDefault="00771E69" w:rsidP="00771E69">
      <w:pPr>
        <w:pStyle w:val="NoSpacing"/>
        <w:rPr>
          <w:rFonts w:ascii="Times New Roman" w:hAnsi="Times New Roman" w:cs="Times New Roman"/>
        </w:rPr>
      </w:pPr>
    </w:p>
    <w:p w14:paraId="11BD156B" w14:textId="77777777" w:rsidR="00D402CD" w:rsidRPr="003F1D5F" w:rsidRDefault="00D402CD" w:rsidP="00771E69">
      <w:pPr>
        <w:pStyle w:val="NoSpacing"/>
        <w:rPr>
          <w:rFonts w:ascii="Times New Roman" w:hAnsi="Times New Roman" w:cs="Times New Roman"/>
        </w:rPr>
      </w:pPr>
    </w:p>
    <w:p w14:paraId="1DEB6C43" w14:textId="77777777" w:rsidR="000C309A" w:rsidRPr="003F1D5F" w:rsidRDefault="000C309A" w:rsidP="00771E69">
      <w:pPr>
        <w:pStyle w:val="NoSpacing"/>
        <w:rPr>
          <w:rFonts w:ascii="Times New Roman" w:hAnsi="Times New Roman" w:cs="Times New Roman"/>
        </w:rPr>
      </w:pPr>
    </w:p>
    <w:p w14:paraId="6BA4F744" w14:textId="77777777" w:rsidR="000C309A" w:rsidRPr="003F1D5F" w:rsidRDefault="000C309A" w:rsidP="00771E69">
      <w:pPr>
        <w:pStyle w:val="NoSpacing"/>
        <w:rPr>
          <w:rFonts w:ascii="Times New Roman" w:hAnsi="Times New Roman" w:cs="Times New Roman"/>
        </w:rPr>
      </w:pPr>
    </w:p>
    <w:p w14:paraId="32AEDCFF" w14:textId="77777777" w:rsidR="00D402CD" w:rsidRPr="003F1D5F" w:rsidRDefault="00D402CD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t>Requ</w:t>
      </w:r>
      <w:r w:rsidR="005C1AD0" w:rsidRPr="003F1D5F">
        <w:rPr>
          <w:rFonts w:ascii="Times New Roman" w:hAnsi="Times New Roman" w:cs="Times New Roman"/>
          <w:b/>
          <w:sz w:val="24"/>
          <w:szCs w:val="24"/>
        </w:rPr>
        <w:t xml:space="preserve">ired Texts </w:t>
      </w:r>
      <w:r w:rsidRPr="003F1D5F">
        <w:rPr>
          <w:rFonts w:ascii="Times New Roman" w:hAnsi="Times New Roman" w:cs="Times New Roman"/>
          <w:b/>
          <w:sz w:val="24"/>
          <w:szCs w:val="24"/>
        </w:rPr>
        <w:t>and Other Material</w:t>
      </w:r>
      <w:r w:rsidR="007F31AE" w:rsidRPr="003F1D5F">
        <w:rPr>
          <w:rFonts w:ascii="Times New Roman" w:hAnsi="Times New Roman" w:cs="Times New Roman"/>
          <w:b/>
          <w:sz w:val="24"/>
          <w:szCs w:val="24"/>
        </w:rPr>
        <w:t>s</w:t>
      </w:r>
    </w:p>
    <w:p w14:paraId="7960EEB0" w14:textId="77777777" w:rsidR="005C1AD0" w:rsidRPr="003F1D5F" w:rsidRDefault="005C1AD0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402CD" w:rsidRPr="003F1D5F" w14:paraId="4D2B4259" w14:textId="77777777" w:rsidTr="003F1D5F">
        <w:tc>
          <w:tcPr>
            <w:tcW w:w="9576" w:type="dxa"/>
          </w:tcPr>
          <w:p w14:paraId="16B1BDCA" w14:textId="77777777" w:rsidR="00D402CD" w:rsidRPr="003F1D5F" w:rsidRDefault="00CE231C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Textbook</w:t>
            </w:r>
            <w:r w:rsidRPr="003F1D5F">
              <w:rPr>
                <w:rFonts w:ascii="Times New Roman" w:hAnsi="Times New Roman" w:cs="Times New Roman"/>
                <w:b/>
              </w:rPr>
              <w:t xml:space="preserve">:  </w:t>
            </w:r>
            <w:r w:rsidRPr="003F1D5F">
              <w:rPr>
                <w:rFonts w:ascii="Times New Roman" w:hAnsi="Times New Roman" w:cs="Times New Roman"/>
                <w:i/>
              </w:rPr>
              <w:t>Applied Calculus</w:t>
            </w:r>
            <w:r w:rsidRPr="003F1D5F">
              <w:rPr>
                <w:rFonts w:ascii="Times New Roman" w:hAnsi="Times New Roman" w:cs="Times New Roman"/>
              </w:rPr>
              <w:t xml:space="preserve"> by Larson</w:t>
            </w:r>
          </w:p>
          <w:p w14:paraId="3BCABEEE" w14:textId="77777777" w:rsidR="00CE231C" w:rsidRPr="003F1D5F" w:rsidRDefault="00CE231C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Calculator</w:t>
            </w:r>
            <w:r w:rsidRPr="003F1D5F">
              <w:rPr>
                <w:rFonts w:ascii="Times New Roman" w:hAnsi="Times New Roman" w:cs="Times New Roman"/>
                <w:b/>
              </w:rPr>
              <w:t xml:space="preserve">: </w:t>
            </w:r>
            <w:r w:rsidRPr="003F1D5F">
              <w:rPr>
                <w:rFonts w:ascii="Times New Roman" w:hAnsi="Times New Roman" w:cs="Times New Roman"/>
              </w:rPr>
              <w:t xml:space="preserve"> A graphing calculator (such as a TI-84) is recommended but not required.</w:t>
            </w:r>
          </w:p>
          <w:p w14:paraId="6C0B946A" w14:textId="77777777" w:rsidR="00CE231C" w:rsidRPr="003F1D5F" w:rsidRDefault="00CE231C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Internet Access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 </w:t>
            </w:r>
            <w:r w:rsidR="00B245C7" w:rsidRPr="003F1D5F">
              <w:rPr>
                <w:rFonts w:ascii="Times New Roman" w:hAnsi="Times New Roman" w:cs="Times New Roman"/>
              </w:rPr>
              <w:t xml:space="preserve">Online homework will be completed through </w:t>
            </w:r>
            <w:proofErr w:type="spellStart"/>
            <w:r w:rsidR="00B245C7" w:rsidRPr="003F1D5F">
              <w:rPr>
                <w:rFonts w:ascii="Times New Roman" w:hAnsi="Times New Roman" w:cs="Times New Roman"/>
              </w:rPr>
              <w:t>WeBWork</w:t>
            </w:r>
            <w:proofErr w:type="spellEnd"/>
            <w:r w:rsidR="00B245C7" w:rsidRPr="003F1D5F">
              <w:rPr>
                <w:rFonts w:ascii="Times New Roman" w:hAnsi="Times New Roman" w:cs="Times New Roman"/>
              </w:rPr>
              <w:t xml:space="preserve">, which is accessed through an internet browser.  </w:t>
            </w:r>
          </w:p>
          <w:p w14:paraId="13498C30" w14:textId="46E98892" w:rsidR="000B12F8" w:rsidRPr="003F1D5F" w:rsidRDefault="000B12F8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Folder/Notebook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="00024715">
              <w:rPr>
                <w:rFonts w:ascii="Times New Roman" w:hAnsi="Times New Roman" w:cs="Times New Roman"/>
              </w:rPr>
              <w:t xml:space="preserve">  Student</w:t>
            </w:r>
            <w:r w:rsidRPr="003F1D5F">
              <w:rPr>
                <w:rFonts w:ascii="Times New Roman" w:hAnsi="Times New Roman" w:cs="Times New Roman"/>
              </w:rPr>
              <w:t>s</w:t>
            </w:r>
            <w:r w:rsidR="00024715">
              <w:rPr>
                <w:rFonts w:ascii="Times New Roman" w:hAnsi="Times New Roman" w:cs="Times New Roman"/>
              </w:rPr>
              <w:t>’</w:t>
            </w:r>
            <w:r w:rsidRPr="003F1D5F">
              <w:rPr>
                <w:rFonts w:ascii="Times New Roman" w:hAnsi="Times New Roman" w:cs="Times New Roman"/>
              </w:rPr>
              <w:t xml:space="preserve"> solutions to various problems from the textbook will be collected.  These should be kept in a folder or notebook </w:t>
            </w:r>
            <w:r w:rsidR="00024715">
              <w:rPr>
                <w:rFonts w:ascii="Times New Roman" w:hAnsi="Times New Roman" w:cs="Times New Roman"/>
              </w:rPr>
              <w:t>(</w:t>
            </w:r>
            <w:r w:rsidRPr="003F1D5F">
              <w:rPr>
                <w:rFonts w:ascii="Times New Roman" w:hAnsi="Times New Roman" w:cs="Times New Roman"/>
              </w:rPr>
              <w:t>along with any notes taken from readings or lectures</w:t>
            </w:r>
            <w:r w:rsidR="00024715">
              <w:rPr>
                <w:rFonts w:ascii="Times New Roman" w:hAnsi="Times New Roman" w:cs="Times New Roman"/>
              </w:rPr>
              <w:t>)</w:t>
            </w:r>
            <w:r w:rsidRPr="003F1D5F">
              <w:rPr>
                <w:rFonts w:ascii="Times New Roman" w:hAnsi="Times New Roman" w:cs="Times New Roman"/>
              </w:rPr>
              <w:t xml:space="preserve"> as preparation for exams.</w:t>
            </w:r>
          </w:p>
          <w:p w14:paraId="0793D3A6" w14:textId="77777777" w:rsidR="007F31AE" w:rsidRPr="003F1D5F" w:rsidRDefault="007F31AE" w:rsidP="007F31AE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</w:tbl>
    <w:p w14:paraId="0F9D2F45" w14:textId="77777777" w:rsidR="000C309A" w:rsidRPr="003F1D5F" w:rsidRDefault="000C309A" w:rsidP="00771E69">
      <w:pPr>
        <w:pStyle w:val="NoSpacing"/>
        <w:rPr>
          <w:rFonts w:ascii="Times New Roman" w:hAnsi="Times New Roman" w:cs="Times New Roman"/>
          <w:b/>
        </w:rPr>
      </w:pPr>
    </w:p>
    <w:p w14:paraId="1C2B22DD" w14:textId="77777777" w:rsidR="00D402CD" w:rsidRPr="003F1D5F" w:rsidRDefault="00D402CD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t>Course Requirements/Due Dates</w:t>
      </w:r>
    </w:p>
    <w:p w14:paraId="3DE545FC" w14:textId="77777777" w:rsidR="005C1AD0" w:rsidRPr="003F1D5F" w:rsidRDefault="005C1AD0" w:rsidP="00771E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402CD" w:rsidRPr="003F1D5F" w14:paraId="1E230949" w14:textId="77777777" w:rsidTr="003F1D5F">
        <w:tc>
          <w:tcPr>
            <w:tcW w:w="9576" w:type="dxa"/>
          </w:tcPr>
          <w:p w14:paraId="1FBABC40" w14:textId="5DBC523F" w:rsidR="00976D1D" w:rsidRPr="003F1D5F" w:rsidRDefault="000B12F8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Homework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Students are expected to </w:t>
            </w:r>
            <w:r w:rsidRPr="003F1D5F">
              <w:rPr>
                <w:rFonts w:ascii="Times New Roman" w:hAnsi="Times New Roman" w:cs="Times New Roman"/>
                <w:b/>
              </w:rPr>
              <w:t xml:space="preserve">spend a minimum of </w:t>
            </w:r>
            <w:r w:rsidR="00963668">
              <w:rPr>
                <w:rFonts w:ascii="Times New Roman" w:hAnsi="Times New Roman" w:cs="Times New Roman"/>
                <w:b/>
              </w:rPr>
              <w:t>75</w:t>
            </w:r>
            <w:bookmarkStart w:id="0" w:name="_GoBack"/>
            <w:bookmarkEnd w:id="0"/>
            <w:r w:rsidRPr="003F1D5F">
              <w:rPr>
                <w:rFonts w:ascii="Times New Roman" w:hAnsi="Times New Roman" w:cs="Times New Roman"/>
                <w:b/>
              </w:rPr>
              <w:t xml:space="preserve"> minutes/day reading the textbook and completing various assignments</w:t>
            </w:r>
            <w:r w:rsidRPr="003F1D5F">
              <w:rPr>
                <w:rFonts w:ascii="Times New Roman" w:hAnsi="Times New Roman" w:cs="Times New Roman"/>
              </w:rPr>
              <w:t xml:space="preserve">—this includes handwritten/typed solutions to textbook problems and </w:t>
            </w:r>
            <w:r w:rsidR="00435819" w:rsidRPr="003F1D5F">
              <w:rPr>
                <w:rFonts w:ascii="Times New Roman" w:hAnsi="Times New Roman" w:cs="Times New Roman"/>
              </w:rPr>
              <w:t xml:space="preserve">online assignments through </w:t>
            </w:r>
            <w:proofErr w:type="spellStart"/>
            <w:r w:rsidR="00435819" w:rsidRPr="003F1D5F">
              <w:rPr>
                <w:rFonts w:ascii="Times New Roman" w:hAnsi="Times New Roman" w:cs="Times New Roman"/>
              </w:rPr>
              <w:t>WeBWork</w:t>
            </w:r>
            <w:proofErr w:type="spellEnd"/>
            <w:r w:rsidRPr="003F1D5F">
              <w:rPr>
                <w:rFonts w:ascii="Times New Roman" w:hAnsi="Times New Roman" w:cs="Times New Roman"/>
              </w:rPr>
              <w:t>.  Late assignments are not accepted without a University Excused Absence.</w:t>
            </w:r>
          </w:p>
          <w:p w14:paraId="59D4A5B6" w14:textId="77777777" w:rsidR="00435819" w:rsidRPr="003F1D5F" w:rsidRDefault="003565E3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Quizzes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 A short “half-sheet” </w:t>
            </w:r>
            <w:r w:rsidRPr="003F1D5F">
              <w:rPr>
                <w:rFonts w:ascii="Times New Roman" w:hAnsi="Times New Roman" w:cs="Times New Roman"/>
                <w:b/>
              </w:rPr>
              <w:t xml:space="preserve">quiz should be expected every class </w:t>
            </w:r>
            <w:r w:rsidR="00AE0437" w:rsidRPr="003F1D5F">
              <w:rPr>
                <w:rFonts w:ascii="Times New Roman" w:hAnsi="Times New Roman" w:cs="Times New Roman"/>
                <w:b/>
              </w:rPr>
              <w:t>meeting</w:t>
            </w:r>
            <w:r w:rsidRPr="003F1D5F">
              <w:rPr>
                <w:rFonts w:ascii="Times New Roman" w:hAnsi="Times New Roman" w:cs="Times New Roman"/>
              </w:rPr>
              <w:t xml:space="preserve">.  These are low-stakes writings, typically given full credit if completed.  </w:t>
            </w:r>
          </w:p>
          <w:p w14:paraId="4DE61560" w14:textId="77777777" w:rsidR="003565E3" w:rsidRPr="003F1D5F" w:rsidRDefault="003565E3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Classwork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 There will be sporadic opportunities to work in groups and present solutions to other classmates.  If a University Excused Absence results in a student missing any of these, it is the student’s responsibility to schedule a make up during office hours</w:t>
            </w:r>
            <w:r w:rsidR="00AE0437" w:rsidRPr="003F1D5F">
              <w:rPr>
                <w:rFonts w:ascii="Times New Roman" w:hAnsi="Times New Roman" w:cs="Times New Roman"/>
              </w:rPr>
              <w:t xml:space="preserve"> within one week of absence.</w:t>
            </w:r>
          </w:p>
          <w:p w14:paraId="7F88EABE" w14:textId="77777777" w:rsidR="00024715" w:rsidRDefault="00AE0437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  <w:u w:val="single"/>
              </w:rPr>
              <w:t>Exams</w:t>
            </w:r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 There will be 3 in-class </w:t>
            </w:r>
            <w:r w:rsidR="00024715">
              <w:rPr>
                <w:rFonts w:ascii="Times New Roman" w:hAnsi="Times New Roman" w:cs="Times New Roman"/>
              </w:rPr>
              <w:t>exams</w:t>
            </w:r>
            <w:r w:rsidRPr="003F1D5F">
              <w:rPr>
                <w:rFonts w:ascii="Times New Roman" w:hAnsi="Times New Roman" w:cs="Times New Roman"/>
              </w:rPr>
              <w:t xml:space="preserve"> during the semester and a comprehensive final exam.  Make-up exams are given only in the even of a University Excused Absence.  </w:t>
            </w:r>
          </w:p>
          <w:p w14:paraId="6B4A9540" w14:textId="77777777" w:rsidR="00024715" w:rsidRDefault="00024715" w:rsidP="007F31AE">
            <w:pPr>
              <w:pStyle w:val="NoSpacing"/>
              <w:ind w:left="720"/>
              <w:rPr>
                <w:rFonts w:ascii="Times New Roman" w:hAnsi="Times New Roman" w:cs="Times New Roman"/>
                <w:i/>
              </w:rPr>
            </w:pPr>
          </w:p>
          <w:p w14:paraId="0ECEF10D" w14:textId="42A266B2" w:rsidR="00AE0437" w:rsidRPr="003F1D5F" w:rsidRDefault="00AE0437" w:rsidP="007F31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i/>
              </w:rPr>
              <w:t>Tentative</w:t>
            </w:r>
            <w:r w:rsidRPr="003F1D5F">
              <w:rPr>
                <w:rFonts w:ascii="Times New Roman" w:hAnsi="Times New Roman" w:cs="Times New Roman"/>
              </w:rPr>
              <w:t xml:space="preserve"> exam dates are as follows:  </w:t>
            </w:r>
          </w:p>
          <w:p w14:paraId="340225CA" w14:textId="77777777" w:rsidR="00AE0437" w:rsidRPr="003F1D5F" w:rsidRDefault="00AE0437" w:rsidP="00AE043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 1:  February 16</w:t>
            </w:r>
          </w:p>
          <w:p w14:paraId="51707459" w14:textId="77777777" w:rsidR="00AE0437" w:rsidRPr="003F1D5F" w:rsidRDefault="00AE0437" w:rsidP="00AE043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 2:  March 6</w:t>
            </w:r>
          </w:p>
          <w:p w14:paraId="622C5C7D" w14:textId="77777777" w:rsidR="00AE0437" w:rsidRPr="003F1D5F" w:rsidRDefault="00AE0437" w:rsidP="00AE043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Exam 3:  April 10</w:t>
            </w:r>
          </w:p>
          <w:p w14:paraId="5AE4FF4D" w14:textId="77777777" w:rsidR="007F31AE" w:rsidRPr="003F1D5F" w:rsidRDefault="00AE0437" w:rsidP="004656B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</w:rPr>
              <w:t>FINAL</w:t>
            </w:r>
            <w:r w:rsidRPr="003F1D5F">
              <w:rPr>
                <w:rFonts w:ascii="Times New Roman" w:hAnsi="Times New Roman" w:cs="Times New Roman"/>
              </w:rPr>
              <w:t>:  Monday May 4, 8:00-10:00 am.</w:t>
            </w:r>
          </w:p>
        </w:tc>
      </w:tr>
    </w:tbl>
    <w:p w14:paraId="412806F8" w14:textId="77777777" w:rsidR="00D402CD" w:rsidRPr="003F1D5F" w:rsidRDefault="00D402CD" w:rsidP="00771E69">
      <w:pPr>
        <w:pStyle w:val="NoSpacing"/>
        <w:rPr>
          <w:rFonts w:ascii="Times New Roman" w:hAnsi="Times New Roman" w:cs="Times New Roman"/>
        </w:rPr>
      </w:pPr>
    </w:p>
    <w:p w14:paraId="37A01C94" w14:textId="77777777" w:rsidR="00976D1D" w:rsidRPr="003F1D5F" w:rsidRDefault="00976D1D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t>Grading Policy</w:t>
      </w:r>
    </w:p>
    <w:p w14:paraId="72412486" w14:textId="77777777" w:rsidR="00526F72" w:rsidRPr="003F1D5F" w:rsidRDefault="00526F72" w:rsidP="00771E6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0B64" w:rsidRPr="003F1D5F" w14:paraId="4358A37B" w14:textId="77777777" w:rsidTr="003F1D5F">
        <w:tc>
          <w:tcPr>
            <w:tcW w:w="4788" w:type="dxa"/>
          </w:tcPr>
          <w:p w14:paraId="22A69765" w14:textId="41841065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</w:rPr>
              <w:t>Students’ final course grade will be calculated as follows:</w:t>
            </w:r>
          </w:p>
          <w:p w14:paraId="6C0AB7FC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475345B" w14:textId="17AE0B9D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</w:rPr>
              <w:t xml:space="preserve">Homework:         </w:t>
            </w:r>
            <w:r w:rsidRPr="003F1D5F">
              <w:rPr>
                <w:rFonts w:ascii="Times New Roman" w:hAnsi="Times New Roman" w:cs="Times New Roman"/>
              </w:rPr>
              <w:t>10%</w:t>
            </w:r>
          </w:p>
          <w:p w14:paraId="2FFFFDFD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</w:rPr>
              <w:t xml:space="preserve">Quizzes:               </w:t>
            </w:r>
            <w:r w:rsidRPr="003F1D5F">
              <w:rPr>
                <w:rFonts w:ascii="Times New Roman" w:hAnsi="Times New Roman" w:cs="Times New Roman"/>
              </w:rPr>
              <w:t>10%</w:t>
            </w:r>
          </w:p>
          <w:p w14:paraId="7627C1C2" w14:textId="77777777" w:rsidR="00F10B64" w:rsidRPr="003F1D5F" w:rsidRDefault="00F10B64" w:rsidP="00F10B6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F1D5F">
              <w:rPr>
                <w:rFonts w:ascii="Times New Roman" w:hAnsi="Times New Roman" w:cs="Times New Roman"/>
                <w:b/>
              </w:rPr>
              <w:t>WeBWork</w:t>
            </w:r>
            <w:proofErr w:type="spellEnd"/>
            <w:r w:rsidRPr="003F1D5F">
              <w:rPr>
                <w:rFonts w:ascii="Times New Roman" w:hAnsi="Times New Roman" w:cs="Times New Roman"/>
                <w:b/>
              </w:rPr>
              <w:t>:</w:t>
            </w:r>
            <w:r w:rsidRPr="003F1D5F">
              <w:rPr>
                <w:rFonts w:ascii="Times New Roman" w:hAnsi="Times New Roman" w:cs="Times New Roman"/>
              </w:rPr>
              <w:t xml:space="preserve">          15%</w:t>
            </w:r>
          </w:p>
          <w:p w14:paraId="6E4121F7" w14:textId="77777777" w:rsidR="00F10B64" w:rsidRPr="003F1D5F" w:rsidRDefault="00F10B64" w:rsidP="00F10B64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</w:rPr>
              <w:t xml:space="preserve">In-Class Exams:  </w:t>
            </w:r>
            <w:r w:rsidRPr="003F1D5F">
              <w:rPr>
                <w:rFonts w:ascii="Times New Roman" w:hAnsi="Times New Roman" w:cs="Times New Roman"/>
              </w:rPr>
              <w:t>45%  (15% per exam)</w:t>
            </w:r>
          </w:p>
          <w:p w14:paraId="53C0EF8C" w14:textId="77777777" w:rsidR="00F10B64" w:rsidRPr="003F1D5F" w:rsidRDefault="00F10B64" w:rsidP="00F10B64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rPr>
                <w:rFonts w:ascii="Times New Roman" w:hAnsi="Times New Roman" w:cs="Times New Roman"/>
                <w:b/>
              </w:rPr>
              <w:t>Final Exam:</w:t>
            </w:r>
            <w:r w:rsidRPr="003F1D5F">
              <w:rPr>
                <w:rFonts w:ascii="Times New Roman" w:hAnsi="Times New Roman" w:cs="Times New Roman"/>
              </w:rPr>
              <w:t xml:space="preserve">         20%</w:t>
            </w:r>
          </w:p>
          <w:p w14:paraId="0ABF8DBC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AD08F6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A87611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5459A6" w14:textId="77777777" w:rsidR="00F10B64" w:rsidRPr="003F1D5F" w:rsidRDefault="00F10B64" w:rsidP="00976D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1241328" w14:textId="77777777" w:rsidR="00F10B64" w:rsidRPr="003F1D5F" w:rsidRDefault="00F10B64"/>
          <w:p w14:paraId="3FFFCF68" w14:textId="77777777" w:rsidR="00F10B64" w:rsidRPr="003F1D5F" w:rsidRDefault="00F10B64"/>
          <w:p w14:paraId="53C49582" w14:textId="77777777" w:rsidR="00F10B64" w:rsidRPr="003F1D5F" w:rsidRDefault="00F10B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F10B64" w:rsidRPr="003F1D5F" w14:paraId="5F1F8B57" w14:textId="77777777" w:rsidTr="00F10B64">
              <w:tc>
                <w:tcPr>
                  <w:tcW w:w="2278" w:type="dxa"/>
                </w:tcPr>
                <w:p w14:paraId="2BC7B31E" w14:textId="4D2AB541" w:rsidR="00F10B64" w:rsidRPr="003F1D5F" w:rsidRDefault="00F10B64" w:rsidP="00F10B6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F1D5F">
                    <w:rPr>
                      <w:rFonts w:ascii="Times New Roman" w:hAnsi="Times New Roman" w:cs="Times New Roman"/>
                    </w:rPr>
                    <w:t xml:space="preserve">90%--100% </w:t>
                  </w:r>
                </w:p>
              </w:tc>
              <w:tc>
                <w:tcPr>
                  <w:tcW w:w="2279" w:type="dxa"/>
                </w:tcPr>
                <w:p w14:paraId="272F5D6B" w14:textId="5F27FBEB" w:rsidR="00F10B64" w:rsidRPr="003F1D5F" w:rsidRDefault="00F10B64" w:rsidP="00F10B6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1D5F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  <w:tr w:rsidR="00F10B64" w:rsidRPr="003F1D5F" w14:paraId="6E2C6E8F" w14:textId="77777777" w:rsidTr="00F10B64">
              <w:tc>
                <w:tcPr>
                  <w:tcW w:w="2278" w:type="dxa"/>
                </w:tcPr>
                <w:p w14:paraId="58316EA8" w14:textId="7A784B43" w:rsidR="00F10B64" w:rsidRPr="003F1D5F" w:rsidRDefault="00F10B64" w:rsidP="00F10B6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F1D5F">
                    <w:rPr>
                      <w:rFonts w:ascii="Times New Roman" w:hAnsi="Times New Roman" w:cs="Times New Roman"/>
                    </w:rPr>
                    <w:t>80%--89%</w:t>
                  </w:r>
                </w:p>
              </w:tc>
              <w:tc>
                <w:tcPr>
                  <w:tcW w:w="2279" w:type="dxa"/>
                </w:tcPr>
                <w:p w14:paraId="7B6F0C01" w14:textId="1BF8471B" w:rsidR="00F10B64" w:rsidRPr="003F1D5F" w:rsidRDefault="00F10B64" w:rsidP="00F10B6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1D5F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</w:tr>
            <w:tr w:rsidR="00F10B64" w:rsidRPr="003F1D5F" w14:paraId="3BFB4A2A" w14:textId="77777777" w:rsidTr="00F10B64">
              <w:tc>
                <w:tcPr>
                  <w:tcW w:w="2278" w:type="dxa"/>
                </w:tcPr>
                <w:p w14:paraId="399A48E1" w14:textId="73EC4292" w:rsidR="00F10B64" w:rsidRPr="003F1D5F" w:rsidRDefault="00F10B64" w:rsidP="00F10B6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F1D5F">
                    <w:rPr>
                      <w:rFonts w:ascii="Times New Roman" w:hAnsi="Times New Roman" w:cs="Times New Roman"/>
                    </w:rPr>
                    <w:t>70%--79%</w:t>
                  </w:r>
                </w:p>
              </w:tc>
              <w:tc>
                <w:tcPr>
                  <w:tcW w:w="2279" w:type="dxa"/>
                </w:tcPr>
                <w:p w14:paraId="6EEAACFD" w14:textId="1ECC9D65" w:rsidR="00F10B64" w:rsidRPr="003F1D5F" w:rsidRDefault="00F10B64" w:rsidP="00F10B6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1D5F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</w:tr>
            <w:tr w:rsidR="00F10B64" w:rsidRPr="003F1D5F" w14:paraId="7E1FDA50" w14:textId="77777777" w:rsidTr="00F10B64">
              <w:tc>
                <w:tcPr>
                  <w:tcW w:w="2278" w:type="dxa"/>
                </w:tcPr>
                <w:p w14:paraId="32590899" w14:textId="49C2D758" w:rsidR="00F10B64" w:rsidRPr="003F1D5F" w:rsidRDefault="00F10B64" w:rsidP="00F10B6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F1D5F">
                    <w:rPr>
                      <w:rFonts w:ascii="Times New Roman" w:hAnsi="Times New Roman" w:cs="Times New Roman"/>
                    </w:rPr>
                    <w:t>60%--69%</w:t>
                  </w:r>
                </w:p>
              </w:tc>
              <w:tc>
                <w:tcPr>
                  <w:tcW w:w="2279" w:type="dxa"/>
                </w:tcPr>
                <w:p w14:paraId="1CAB992B" w14:textId="2ABEE337" w:rsidR="00F10B64" w:rsidRPr="003F1D5F" w:rsidRDefault="00F10B64" w:rsidP="00F10B6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1D5F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</w:tr>
            <w:tr w:rsidR="00F10B64" w:rsidRPr="003F1D5F" w14:paraId="2EF91D48" w14:textId="77777777" w:rsidTr="00F10B64">
              <w:tc>
                <w:tcPr>
                  <w:tcW w:w="2278" w:type="dxa"/>
                </w:tcPr>
                <w:p w14:paraId="27072B25" w14:textId="7EA6D41B" w:rsidR="00F10B64" w:rsidRPr="003F1D5F" w:rsidRDefault="00F10B64" w:rsidP="00F10B6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F1D5F">
                    <w:rPr>
                      <w:rFonts w:ascii="Times New Roman" w:hAnsi="Times New Roman" w:cs="Times New Roman"/>
                    </w:rPr>
                    <w:t>&lt; 60%</w:t>
                  </w:r>
                </w:p>
              </w:tc>
              <w:tc>
                <w:tcPr>
                  <w:tcW w:w="2279" w:type="dxa"/>
                </w:tcPr>
                <w:p w14:paraId="590EFC7D" w14:textId="781F7F4E" w:rsidR="00F10B64" w:rsidRPr="003F1D5F" w:rsidRDefault="00F10B64" w:rsidP="00F10B6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1D5F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</w:tr>
          </w:tbl>
          <w:p w14:paraId="6F6651AF" w14:textId="77777777" w:rsidR="00F10B64" w:rsidRPr="003F1D5F" w:rsidRDefault="00F10B64" w:rsidP="00F10B6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A8477BB" w14:textId="77777777" w:rsidR="00976D1D" w:rsidRPr="003F1D5F" w:rsidRDefault="00976D1D" w:rsidP="00771E69">
      <w:pPr>
        <w:pStyle w:val="NoSpacing"/>
        <w:rPr>
          <w:rFonts w:ascii="Times New Roman" w:hAnsi="Times New Roman" w:cs="Times New Roman"/>
        </w:rPr>
      </w:pPr>
    </w:p>
    <w:p w14:paraId="3F1FC2B9" w14:textId="77777777" w:rsidR="00B73AFD" w:rsidRPr="003F1D5F" w:rsidRDefault="00B73AFD" w:rsidP="00771E69">
      <w:pPr>
        <w:pStyle w:val="NoSpacing"/>
        <w:rPr>
          <w:rFonts w:ascii="Times New Roman" w:hAnsi="Times New Roman" w:cs="Times New Roman"/>
        </w:rPr>
      </w:pPr>
    </w:p>
    <w:p w14:paraId="407E0361" w14:textId="77777777" w:rsidR="00B73AFD" w:rsidRPr="003F1D5F" w:rsidRDefault="00B73AFD" w:rsidP="00771E69">
      <w:pPr>
        <w:pStyle w:val="NoSpacing"/>
        <w:rPr>
          <w:rFonts w:ascii="Times New Roman" w:hAnsi="Times New Roman" w:cs="Times New Roman"/>
        </w:rPr>
      </w:pPr>
    </w:p>
    <w:p w14:paraId="3D5487B7" w14:textId="77777777" w:rsidR="00B73AFD" w:rsidRPr="003F1D5F" w:rsidRDefault="00B73AFD" w:rsidP="00771E69">
      <w:pPr>
        <w:pStyle w:val="NoSpacing"/>
        <w:rPr>
          <w:rFonts w:ascii="Times New Roman" w:hAnsi="Times New Roman" w:cs="Times New Roman"/>
        </w:rPr>
      </w:pPr>
    </w:p>
    <w:p w14:paraId="06F216CE" w14:textId="77777777" w:rsidR="00976D1D" w:rsidRPr="003F1D5F" w:rsidRDefault="00976D1D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lastRenderedPageBreak/>
        <w:t>Attendance Policy</w:t>
      </w:r>
    </w:p>
    <w:p w14:paraId="6EE74B66" w14:textId="77777777" w:rsidR="00B73AFD" w:rsidRPr="003F1D5F" w:rsidRDefault="00B73AFD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76D1D" w:rsidRPr="003F1D5F" w14:paraId="4837D6B8" w14:textId="77777777" w:rsidTr="003F1D5F">
        <w:tc>
          <w:tcPr>
            <w:tcW w:w="9576" w:type="dxa"/>
          </w:tcPr>
          <w:p w14:paraId="10619676" w14:textId="6EF042F7" w:rsidR="00976D1D" w:rsidRPr="003F1D5F" w:rsidRDefault="00B73AFD" w:rsidP="00771E69">
            <w:pPr>
              <w:pStyle w:val="NoSpacing"/>
              <w:rPr>
                <w:rFonts w:ascii="Times New Roman" w:hAnsi="Times New Roman" w:cs="Times New Roman"/>
              </w:rPr>
            </w:pPr>
            <w:r w:rsidRPr="003F1D5F">
              <w:t xml:space="preserve">Attendance </w:t>
            </w:r>
            <w:r w:rsidRPr="003F1D5F">
              <w:rPr>
                <w:b/>
              </w:rPr>
              <w:t>is required</w:t>
            </w:r>
            <w:r w:rsidRPr="003F1D5F">
              <w:t xml:space="preserve">. Unexcused absences from </w:t>
            </w:r>
            <w:r w:rsidRPr="003F1D5F">
              <w:rPr>
                <w:b/>
              </w:rPr>
              <w:t>six</w:t>
            </w:r>
            <w:r w:rsidRPr="003F1D5F">
              <w:t xml:space="preserve"> classes will result in a reduction of one letter grade for the semester; unexcused absences </w:t>
            </w:r>
            <w:proofErr w:type="gramStart"/>
            <w:r w:rsidRPr="003F1D5F">
              <w:t xml:space="preserve">from </w:t>
            </w:r>
            <w:r w:rsidRPr="003F1D5F">
              <w:rPr>
                <w:b/>
              </w:rPr>
              <w:t xml:space="preserve"> twelve</w:t>
            </w:r>
            <w:proofErr w:type="gramEnd"/>
            <w:r w:rsidRPr="003F1D5F">
              <w:rPr>
                <w:b/>
              </w:rPr>
              <w:t xml:space="preserve"> or more</w:t>
            </w:r>
            <w:r w:rsidRPr="003F1D5F">
              <w:t xml:space="preserve"> classes will result in an F.  Y</w:t>
            </w:r>
            <w:r w:rsidRPr="003F1D5F">
              <w:rPr>
                <w:b/>
              </w:rPr>
              <w:t>ou will not be allowed to take quizzes or exams, turn in homework, etc. unless you are in class</w:t>
            </w:r>
            <w:r w:rsidRPr="003F1D5F">
              <w:t>. If an excused absence results in missing quiz/exam/</w:t>
            </w:r>
            <w:proofErr w:type="spellStart"/>
            <w:r w:rsidRPr="003F1D5F">
              <w:t>hw</w:t>
            </w:r>
            <w:proofErr w:type="spellEnd"/>
            <w:r w:rsidRPr="003F1D5F">
              <w:t>, then a make-up date (</w:t>
            </w:r>
            <w:r w:rsidRPr="003F1D5F">
              <w:rPr>
                <w:i/>
              </w:rPr>
              <w:t>within one week of absence</w:t>
            </w:r>
            <w:r w:rsidRPr="003F1D5F">
              <w:t>) must be scheduled with course instructor.  Excessive use of cell phone or sleeping during class will be counted as an unexcused absence.  Consult your handbook regarding university excused absences.</w:t>
            </w:r>
          </w:p>
          <w:p w14:paraId="0AD5D422" w14:textId="77777777" w:rsidR="007F31AE" w:rsidRPr="003F1D5F" w:rsidRDefault="007F31AE" w:rsidP="00771E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1353DCB" w14:textId="77777777" w:rsidR="00976D1D" w:rsidRPr="003F1D5F" w:rsidRDefault="00976D1D" w:rsidP="00771E69">
      <w:pPr>
        <w:pStyle w:val="NoSpacing"/>
        <w:rPr>
          <w:rFonts w:ascii="Times New Roman" w:hAnsi="Times New Roman" w:cs="Times New Roman"/>
        </w:rPr>
      </w:pPr>
    </w:p>
    <w:p w14:paraId="12904C45" w14:textId="77777777" w:rsidR="00976D1D" w:rsidRPr="003F1D5F" w:rsidRDefault="007F31AE" w:rsidP="00771E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1D5F">
        <w:rPr>
          <w:rFonts w:ascii="Times New Roman" w:hAnsi="Times New Roman" w:cs="Times New Roman"/>
          <w:b/>
          <w:sz w:val="24"/>
          <w:szCs w:val="24"/>
        </w:rPr>
        <w:t>Course Schedule</w:t>
      </w:r>
    </w:p>
    <w:p w14:paraId="44CABD65" w14:textId="77777777" w:rsidR="00976D1D" w:rsidRPr="003F1D5F" w:rsidRDefault="00976D1D" w:rsidP="00771E69">
      <w:pPr>
        <w:pStyle w:val="NoSpacing"/>
        <w:rPr>
          <w:rFonts w:ascii="Times New Roman" w:hAnsi="Times New Roman" w:cs="Times New Roman"/>
          <w:b/>
        </w:rPr>
      </w:pPr>
    </w:p>
    <w:p w14:paraId="71CEC9DC" w14:textId="7507B9CD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1.1, 1.2, 1.3</w:t>
      </w:r>
    </w:p>
    <w:p w14:paraId="491F1457" w14:textId="446FEA3A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2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1.4, 1.5, 1.6</w:t>
      </w:r>
    </w:p>
    <w:p w14:paraId="1111C138" w14:textId="14799D8C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3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2.1, 2.2</w:t>
      </w:r>
    </w:p>
    <w:p w14:paraId="17E0691B" w14:textId="189DBB9C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4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2.3, Review, Exam 1</w:t>
      </w:r>
    </w:p>
    <w:p w14:paraId="32667D5D" w14:textId="7633088A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5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 xml:space="preserve">2.4, 2.5, </w:t>
      </w:r>
    </w:p>
    <w:p w14:paraId="69CDDFF4" w14:textId="1EDB912B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6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2.6, 3.1</w:t>
      </w:r>
    </w:p>
    <w:p w14:paraId="48E116A0" w14:textId="685CDBFC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7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3.2, 3.3, 3.4</w:t>
      </w:r>
    </w:p>
    <w:p w14:paraId="3C531FA1" w14:textId="4D7049AF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8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3.7, Review, Exam 2</w:t>
      </w:r>
    </w:p>
    <w:p w14:paraId="52517F99" w14:textId="67C79111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9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4.1, 4.2</w:t>
      </w:r>
    </w:p>
    <w:p w14:paraId="61890D46" w14:textId="6E1538DA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0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4.3, 4.4</w:t>
      </w:r>
    </w:p>
    <w:p w14:paraId="1E26F70C" w14:textId="3F32F0D1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1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4.5, 4.6</w:t>
      </w:r>
    </w:p>
    <w:p w14:paraId="5500BE94" w14:textId="204D51E0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2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Logistic Growth, Review, Exam 3</w:t>
      </w:r>
    </w:p>
    <w:p w14:paraId="384C67C1" w14:textId="514AD0F2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3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6.1, 6.4</w:t>
      </w:r>
    </w:p>
    <w:p w14:paraId="0F47A62E" w14:textId="3E3EB433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 xml:space="preserve">Week 14: </w:t>
      </w:r>
      <w:r w:rsidRPr="003F1D5F">
        <w:rPr>
          <w:rFonts w:ascii="Times New Roman" w:hAnsi="Times New Roman" w:cs="Times New Roman"/>
          <w:b/>
        </w:rPr>
        <w:tab/>
      </w:r>
      <w:r w:rsidRPr="003F1D5F">
        <w:rPr>
          <w:rFonts w:ascii="Times New Roman" w:hAnsi="Times New Roman" w:cs="Times New Roman"/>
        </w:rPr>
        <w:t>Applications</w:t>
      </w:r>
    </w:p>
    <w:p w14:paraId="01EFCCEC" w14:textId="0693CBAB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  <w:b/>
        </w:rPr>
        <w:t>Week 15:</w:t>
      </w:r>
      <w:r w:rsidRPr="003F1D5F">
        <w:rPr>
          <w:rFonts w:ascii="Times New Roman" w:hAnsi="Times New Roman" w:cs="Times New Roman"/>
        </w:rPr>
        <w:t xml:space="preserve"> </w:t>
      </w:r>
      <w:r w:rsidRPr="003F1D5F">
        <w:rPr>
          <w:rFonts w:ascii="Times New Roman" w:hAnsi="Times New Roman" w:cs="Times New Roman"/>
        </w:rPr>
        <w:tab/>
        <w:t>Review</w:t>
      </w:r>
    </w:p>
    <w:p w14:paraId="6EF90901" w14:textId="77777777" w:rsidR="002A114F" w:rsidRPr="003F1D5F" w:rsidRDefault="002A114F" w:rsidP="002A114F">
      <w:pPr>
        <w:pStyle w:val="NoSpacing"/>
        <w:rPr>
          <w:rFonts w:ascii="Times New Roman" w:hAnsi="Times New Roman" w:cs="Times New Roman"/>
        </w:rPr>
      </w:pPr>
    </w:p>
    <w:p w14:paraId="62DB59CE" w14:textId="79A3A419" w:rsidR="002A114F" w:rsidRPr="002A114F" w:rsidRDefault="002A114F" w:rsidP="002A114F">
      <w:pPr>
        <w:pStyle w:val="NoSpacing"/>
        <w:rPr>
          <w:rFonts w:ascii="Times New Roman" w:hAnsi="Times New Roman" w:cs="Times New Roman"/>
        </w:rPr>
      </w:pPr>
      <w:r w:rsidRPr="003F1D5F">
        <w:rPr>
          <w:rFonts w:ascii="Times New Roman" w:hAnsi="Times New Roman" w:cs="Times New Roman"/>
        </w:rPr>
        <w:t>FINAL EXAM:  Monday, May 4</w:t>
      </w:r>
      <w:r w:rsidRPr="003F1D5F">
        <w:rPr>
          <w:rFonts w:ascii="Times New Roman" w:hAnsi="Times New Roman" w:cs="Times New Roman"/>
          <w:vertAlign w:val="superscript"/>
        </w:rPr>
        <w:t>th</w:t>
      </w:r>
      <w:r w:rsidRPr="003F1D5F">
        <w:rPr>
          <w:rFonts w:ascii="Times New Roman" w:hAnsi="Times New Roman" w:cs="Times New Roman"/>
        </w:rPr>
        <w:t>, 8:00—10:00 am.</w:t>
      </w:r>
    </w:p>
    <w:p w14:paraId="30D0ACBA" w14:textId="44D9DD33" w:rsidR="00976D1D" w:rsidRPr="008D3EA9" w:rsidRDefault="00976D1D" w:rsidP="002A114F">
      <w:pPr>
        <w:pStyle w:val="NoSpacing"/>
        <w:rPr>
          <w:rFonts w:ascii="Times New Roman" w:hAnsi="Times New Roman" w:cs="Times New Roman"/>
          <w:b/>
        </w:rPr>
      </w:pPr>
    </w:p>
    <w:sectPr w:rsidR="00976D1D" w:rsidRPr="008D3EA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2AED" w14:textId="77777777" w:rsidR="00024715" w:rsidRDefault="00024715" w:rsidP="000C309A">
      <w:pPr>
        <w:spacing w:after="0" w:line="240" w:lineRule="auto"/>
      </w:pPr>
      <w:r>
        <w:separator/>
      </w:r>
    </w:p>
  </w:endnote>
  <w:endnote w:type="continuationSeparator" w:id="0">
    <w:p w14:paraId="70039241" w14:textId="77777777" w:rsidR="00024715" w:rsidRDefault="00024715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5DF8F" w14:textId="77777777" w:rsidR="00024715" w:rsidRDefault="00024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E422D" w14:textId="77777777" w:rsidR="00024715" w:rsidRDefault="00024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17AA" w14:textId="77777777" w:rsidR="00024715" w:rsidRDefault="00024715" w:rsidP="000C309A">
      <w:pPr>
        <w:spacing w:after="0" w:line="240" w:lineRule="auto"/>
      </w:pPr>
      <w:r>
        <w:separator/>
      </w:r>
    </w:p>
  </w:footnote>
  <w:footnote w:type="continuationSeparator" w:id="0">
    <w:p w14:paraId="5748CAB9" w14:textId="77777777" w:rsidR="00024715" w:rsidRDefault="00024715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070ED"/>
    <w:multiLevelType w:val="hybridMultilevel"/>
    <w:tmpl w:val="16565EC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24715"/>
    <w:rsid w:val="000B12F8"/>
    <w:rsid w:val="000C309A"/>
    <w:rsid w:val="000F6AD9"/>
    <w:rsid w:val="002A114F"/>
    <w:rsid w:val="002A3F33"/>
    <w:rsid w:val="002D16C8"/>
    <w:rsid w:val="003565E3"/>
    <w:rsid w:val="003F1D5F"/>
    <w:rsid w:val="00435819"/>
    <w:rsid w:val="00437479"/>
    <w:rsid w:val="004522C9"/>
    <w:rsid w:val="004656B1"/>
    <w:rsid w:val="004C4305"/>
    <w:rsid w:val="0051553C"/>
    <w:rsid w:val="00526F72"/>
    <w:rsid w:val="005835F3"/>
    <w:rsid w:val="005C1AD0"/>
    <w:rsid w:val="007273FE"/>
    <w:rsid w:val="007561AE"/>
    <w:rsid w:val="00771E69"/>
    <w:rsid w:val="007F31AE"/>
    <w:rsid w:val="00852B80"/>
    <w:rsid w:val="008D3EA9"/>
    <w:rsid w:val="00963668"/>
    <w:rsid w:val="00976D1D"/>
    <w:rsid w:val="009A3523"/>
    <w:rsid w:val="00A06529"/>
    <w:rsid w:val="00AA76F8"/>
    <w:rsid w:val="00AC5047"/>
    <w:rsid w:val="00AE0437"/>
    <w:rsid w:val="00B245C7"/>
    <w:rsid w:val="00B702A7"/>
    <w:rsid w:val="00B73AFD"/>
    <w:rsid w:val="00CE231C"/>
    <w:rsid w:val="00CF6C0E"/>
    <w:rsid w:val="00D402CD"/>
    <w:rsid w:val="00D87046"/>
    <w:rsid w:val="00DC3DFA"/>
    <w:rsid w:val="00E50080"/>
    <w:rsid w:val="00F10B64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5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hall.edu/academic-affairs/polic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e22@marshal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7E92-7C1E-4152-9E28-C28C6B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ce, Rob-Roy</cp:lastModifiedBy>
  <cp:revision>2</cp:revision>
  <dcterms:created xsi:type="dcterms:W3CDTF">2015-01-12T12:47:00Z</dcterms:created>
  <dcterms:modified xsi:type="dcterms:W3CDTF">2015-01-12T12:47:00Z</dcterms:modified>
</cp:coreProperties>
</file>